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A1" w:rsidRPr="00A554A1" w:rsidRDefault="00A554A1" w:rsidP="00B802E3">
      <w:pPr>
        <w:jc w:val="both"/>
        <w:rPr>
          <w:rStyle w:val="apple-style-span"/>
          <w:rFonts w:ascii="Sylfaen" w:hAnsi="Sylfaen" w:cs="Sylfaen"/>
          <w:b/>
          <w:color w:val="000000"/>
          <w:sz w:val="24"/>
          <w:szCs w:val="24"/>
        </w:rPr>
      </w:pPr>
    </w:p>
    <w:p w:rsidR="00951AEE" w:rsidRDefault="00951AEE" w:rsidP="00951AEE">
      <w:pPr>
        <w:ind w:firstLine="720"/>
        <w:jc w:val="both"/>
        <w:rPr>
          <w:rStyle w:val="apple-style-span"/>
          <w:rFonts w:ascii="Sylfaen" w:hAnsi="Sylfaen" w:cs="Sylfaen"/>
          <w:color w:val="000000"/>
          <w:sz w:val="24"/>
          <w:szCs w:val="24"/>
          <w:lang w:val="en-US"/>
        </w:rPr>
      </w:pPr>
    </w:p>
    <w:p w:rsidR="00842C44" w:rsidRDefault="00842C44" w:rsidP="00842C44">
      <w:pPr>
        <w:ind w:firstLine="720"/>
        <w:jc w:val="both"/>
        <w:rPr>
          <w:rStyle w:val="apple-style-span"/>
          <w:rFonts w:ascii="Sylfaen" w:hAnsi="Sylfaen" w:cs="Sylfaen"/>
          <w:color w:val="373E4D"/>
          <w:sz w:val="24"/>
          <w:szCs w:val="24"/>
        </w:rPr>
      </w:pPr>
    </w:p>
    <w:p w:rsidR="00F03DA7" w:rsidRPr="00F03DA7" w:rsidRDefault="00F03DA7" w:rsidP="00F03DA7">
      <w:pPr>
        <w:ind w:firstLine="720"/>
        <w:jc w:val="center"/>
        <w:rPr>
          <w:rStyle w:val="apple-style-span"/>
          <w:rFonts w:ascii="Sylfaen" w:hAnsi="Sylfaen" w:cs="Sylfaen"/>
          <w:b/>
          <w:color w:val="373E4D"/>
          <w:sz w:val="24"/>
          <w:szCs w:val="24"/>
        </w:rPr>
      </w:pPr>
      <w:r w:rsidRPr="0087266E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Տավուշի</w:t>
      </w:r>
      <w:r w:rsidRPr="00F03DA7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</w:t>
      </w:r>
      <w:r w:rsidRPr="0087266E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մարզպետի</w:t>
      </w:r>
      <w:r w:rsidRPr="00F03DA7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</w:t>
      </w:r>
      <w:r w:rsidRPr="0087266E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տեղակալ</w:t>
      </w:r>
      <w:r w:rsidRPr="00F03DA7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</w:t>
      </w:r>
      <w:r w:rsidRPr="0087266E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կարեն</w:t>
      </w:r>
      <w:r w:rsidRPr="00F03DA7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</w:t>
      </w:r>
      <w:r w:rsidRPr="0087266E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Ադամյանը</w:t>
      </w:r>
      <w:r w:rsidRPr="00F03DA7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</w:t>
      </w:r>
      <w:r w:rsidRPr="0087266E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մասնակցեց</w:t>
      </w:r>
      <w:r w:rsidRPr="00F03DA7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&lt;&lt;</w:t>
      </w:r>
      <w:r w:rsidRPr="0087266E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Աղետների</w:t>
      </w:r>
      <w:r w:rsidRPr="00F03DA7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</w:t>
      </w:r>
      <w:r w:rsidRPr="0087266E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ռիսկերի</w:t>
      </w:r>
      <w:r w:rsidRPr="00F03DA7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</w:t>
      </w:r>
      <w:r w:rsidRPr="0087266E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նվազեցման</w:t>
      </w:r>
      <w:r w:rsidRPr="00F03DA7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&gt;&gt;  </w:t>
      </w:r>
      <w:r w:rsidRPr="0087266E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ծրագրի</w:t>
      </w:r>
      <w:r w:rsidRPr="00F03DA7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</w:t>
      </w:r>
      <w:r w:rsidRPr="0087266E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հերթական</w:t>
      </w:r>
      <w:r w:rsidRPr="00F03DA7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</w:t>
      </w:r>
      <w:r w:rsidRPr="0087266E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միջոցառմանը</w:t>
      </w:r>
    </w:p>
    <w:p w:rsidR="00F03DA7" w:rsidRPr="0087266E" w:rsidRDefault="00F03DA7" w:rsidP="00F03DA7">
      <w:pPr>
        <w:ind w:firstLine="720"/>
        <w:jc w:val="both"/>
        <w:rPr>
          <w:rStyle w:val="apple-style-span"/>
          <w:rFonts w:ascii="Sylfaen" w:hAnsi="Sylfaen" w:cs="Sylfaen"/>
          <w:color w:val="373E4D"/>
          <w:sz w:val="24"/>
          <w:szCs w:val="24"/>
        </w:rPr>
      </w:pPr>
      <w:r w:rsidRPr="0087266E">
        <w:rPr>
          <w:rStyle w:val="apple-style-span"/>
          <w:rFonts w:ascii="Sylfaen" w:hAnsi="Sylfaen"/>
          <w:color w:val="333333"/>
          <w:sz w:val="24"/>
          <w:szCs w:val="24"/>
        </w:rPr>
        <w:t>Օրերս &lt;&lt;Հույսի կամուրջ&gt;&gt; ՀԿ Իջևանի կենտրոնում աղետների ռիսկի նվազեցման և նույն ոլորտում հասարակության իրազեկման նպատակով անցկացվեց ուսումնական վարժանք: Միջոցառումը կազմակերպվել էր Հարավային Կովկասում &lt;&lt;Աղետների ռիսկի նվազեցման&gt;&gt; ծրագրի շրջանակներում:</w:t>
      </w:r>
      <w:r w:rsidRPr="0087266E"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  <w:r w:rsidRPr="0087266E">
        <w:rPr>
          <w:rStyle w:val="apple-style-span"/>
          <w:rFonts w:ascii="Sylfaen" w:hAnsi="Sylfaen"/>
          <w:color w:val="333333"/>
          <w:sz w:val="24"/>
          <w:szCs w:val="24"/>
        </w:rPr>
        <w:t>Նույն ծրագրի շրջանակներում անցկացված միջոցառման 2-րդ հատվածում տեղի ունեցավ հանդիպում Տավուշի մարզային ԱՌՆ/ աղետների ռիսկի նվազեցման/ թիմի, ՕՔՍՖԱՄԻ տարածաշրջանային գրասենյակի ղեկավարների ու Վրաստանից փորձի փոխանակման նպատակով ժամանած գործընկերների միջև: Հանդիպմանը ելույթ ունեցավ և ներկաներին ողջունեց Տավուշի մարզպետի տեղակալ Կարեն Ադամյանը:</w:t>
      </w:r>
      <w:r w:rsidRPr="0087266E"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</w:p>
    <w:p w:rsidR="00F03DA7" w:rsidRPr="0087266E" w:rsidRDefault="00F03DA7" w:rsidP="00F03DA7">
      <w:pPr>
        <w:ind w:firstLine="720"/>
        <w:jc w:val="both"/>
        <w:rPr>
          <w:rStyle w:val="apple-style-span"/>
          <w:rFonts w:ascii="Sylfaen" w:hAnsi="Sylfaen" w:cs="Sylfaen"/>
          <w:color w:val="373E4D"/>
          <w:sz w:val="24"/>
          <w:szCs w:val="24"/>
        </w:rPr>
      </w:pPr>
    </w:p>
    <w:p w:rsidR="00F03DA7" w:rsidRPr="0087266E" w:rsidRDefault="00F03DA7" w:rsidP="00F03DA7">
      <w:pPr>
        <w:ind w:firstLine="720"/>
        <w:jc w:val="center"/>
        <w:rPr>
          <w:rStyle w:val="apple-style-span"/>
          <w:rFonts w:ascii="Sylfaen" w:hAnsi="Sylfaen" w:cs="Sylfaen"/>
          <w:b/>
          <w:color w:val="373E4D"/>
          <w:sz w:val="24"/>
          <w:szCs w:val="24"/>
        </w:rPr>
      </w:pPr>
    </w:p>
    <w:p w:rsidR="00F03DA7" w:rsidRPr="0087266E" w:rsidRDefault="00F03DA7" w:rsidP="00F03DA7">
      <w:pPr>
        <w:ind w:firstLine="720"/>
        <w:jc w:val="center"/>
        <w:rPr>
          <w:rStyle w:val="apple-style-span"/>
          <w:rFonts w:ascii="Sylfaen" w:hAnsi="Sylfaen" w:cs="Sylfaen"/>
          <w:b/>
          <w:color w:val="373E4D"/>
          <w:sz w:val="24"/>
          <w:szCs w:val="24"/>
        </w:rPr>
      </w:pPr>
    </w:p>
    <w:p w:rsidR="001D5996" w:rsidRPr="00842C44" w:rsidRDefault="001D5996" w:rsidP="001D5996">
      <w:pPr>
        <w:ind w:firstLine="720"/>
        <w:jc w:val="both"/>
        <w:rPr>
          <w:rStyle w:val="apple-style-span"/>
          <w:rFonts w:ascii="Sylfaen" w:hAnsi="Sylfaen" w:cs="Sylfaen"/>
          <w:b/>
          <w:color w:val="373E4D"/>
          <w:sz w:val="24"/>
          <w:szCs w:val="24"/>
        </w:rPr>
      </w:pPr>
    </w:p>
    <w:sectPr w:rsidR="001D5996" w:rsidRPr="00842C44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FCB"/>
    <w:rsid w:val="00025DE3"/>
    <w:rsid w:val="000261DC"/>
    <w:rsid w:val="00026E43"/>
    <w:rsid w:val="000276A5"/>
    <w:rsid w:val="000329A5"/>
    <w:rsid w:val="00043472"/>
    <w:rsid w:val="000570B4"/>
    <w:rsid w:val="0005748A"/>
    <w:rsid w:val="000601E8"/>
    <w:rsid w:val="00061ECA"/>
    <w:rsid w:val="0006218B"/>
    <w:rsid w:val="00063980"/>
    <w:rsid w:val="00074E49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E9E"/>
    <w:rsid w:val="001265F3"/>
    <w:rsid w:val="00131B45"/>
    <w:rsid w:val="00131C72"/>
    <w:rsid w:val="001358BA"/>
    <w:rsid w:val="00135CCE"/>
    <w:rsid w:val="00136900"/>
    <w:rsid w:val="001369DF"/>
    <w:rsid w:val="001429BB"/>
    <w:rsid w:val="00144F5E"/>
    <w:rsid w:val="00150CA1"/>
    <w:rsid w:val="00153BC9"/>
    <w:rsid w:val="001615B3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602D"/>
    <w:rsid w:val="001B6E25"/>
    <w:rsid w:val="001C29C7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D1997"/>
    <w:rsid w:val="002D1E3E"/>
    <w:rsid w:val="002D34E3"/>
    <w:rsid w:val="002D51D6"/>
    <w:rsid w:val="002E21E6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E40"/>
    <w:rsid w:val="003C77FA"/>
    <w:rsid w:val="003D3A15"/>
    <w:rsid w:val="003D4197"/>
    <w:rsid w:val="003D5E8A"/>
    <w:rsid w:val="003E1736"/>
    <w:rsid w:val="003E3A9F"/>
    <w:rsid w:val="003E549D"/>
    <w:rsid w:val="003E74A1"/>
    <w:rsid w:val="003E77CB"/>
    <w:rsid w:val="003E7DF2"/>
    <w:rsid w:val="003F0383"/>
    <w:rsid w:val="003F0EBD"/>
    <w:rsid w:val="003F55B4"/>
    <w:rsid w:val="003F5EE5"/>
    <w:rsid w:val="003F6277"/>
    <w:rsid w:val="004038EE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32677"/>
    <w:rsid w:val="004339C2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93086"/>
    <w:rsid w:val="00494015"/>
    <w:rsid w:val="00494485"/>
    <w:rsid w:val="00494BA1"/>
    <w:rsid w:val="004A0F91"/>
    <w:rsid w:val="004A29E6"/>
    <w:rsid w:val="004B204E"/>
    <w:rsid w:val="004B539C"/>
    <w:rsid w:val="004B5761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5710"/>
    <w:rsid w:val="005265CE"/>
    <w:rsid w:val="00532AD0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63A"/>
    <w:rsid w:val="005D695E"/>
    <w:rsid w:val="005E2143"/>
    <w:rsid w:val="005E36C9"/>
    <w:rsid w:val="005E4CD1"/>
    <w:rsid w:val="005E518B"/>
    <w:rsid w:val="005E584B"/>
    <w:rsid w:val="005E7E6A"/>
    <w:rsid w:val="005F5B30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5AFF"/>
    <w:rsid w:val="00640255"/>
    <w:rsid w:val="00646403"/>
    <w:rsid w:val="00654169"/>
    <w:rsid w:val="00654AF0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5336"/>
    <w:rsid w:val="006F6465"/>
    <w:rsid w:val="00705ADF"/>
    <w:rsid w:val="00707568"/>
    <w:rsid w:val="00712DF7"/>
    <w:rsid w:val="00714EE2"/>
    <w:rsid w:val="0071692F"/>
    <w:rsid w:val="007219D3"/>
    <w:rsid w:val="00724F30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7E9B"/>
    <w:rsid w:val="00850AA0"/>
    <w:rsid w:val="008529C6"/>
    <w:rsid w:val="00857CFE"/>
    <w:rsid w:val="008748FC"/>
    <w:rsid w:val="00876C84"/>
    <w:rsid w:val="0088257A"/>
    <w:rsid w:val="00882A73"/>
    <w:rsid w:val="008848E1"/>
    <w:rsid w:val="00885646"/>
    <w:rsid w:val="00890D7C"/>
    <w:rsid w:val="008951CC"/>
    <w:rsid w:val="00895852"/>
    <w:rsid w:val="008A26EF"/>
    <w:rsid w:val="008B6BC1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55D1"/>
    <w:rsid w:val="00925F5C"/>
    <w:rsid w:val="0092713A"/>
    <w:rsid w:val="009304BF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D0209"/>
    <w:rsid w:val="009D72DD"/>
    <w:rsid w:val="009E25D1"/>
    <w:rsid w:val="009F1F9A"/>
    <w:rsid w:val="009F3683"/>
    <w:rsid w:val="009F59BD"/>
    <w:rsid w:val="009F71BA"/>
    <w:rsid w:val="00A01C65"/>
    <w:rsid w:val="00A02B0D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672C9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76B7"/>
    <w:rsid w:val="00B37971"/>
    <w:rsid w:val="00B446AA"/>
    <w:rsid w:val="00B522CA"/>
    <w:rsid w:val="00B52C0A"/>
    <w:rsid w:val="00B72DFD"/>
    <w:rsid w:val="00B73033"/>
    <w:rsid w:val="00B75877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E67"/>
    <w:rsid w:val="00BC19B3"/>
    <w:rsid w:val="00BC201F"/>
    <w:rsid w:val="00BC347B"/>
    <w:rsid w:val="00BC69B9"/>
    <w:rsid w:val="00BD02C8"/>
    <w:rsid w:val="00BD3608"/>
    <w:rsid w:val="00BD735F"/>
    <w:rsid w:val="00BD76F9"/>
    <w:rsid w:val="00BE1E01"/>
    <w:rsid w:val="00BE5D5E"/>
    <w:rsid w:val="00BF2E0F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2CD9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30FDF"/>
    <w:rsid w:val="00D348EE"/>
    <w:rsid w:val="00D42F6B"/>
    <w:rsid w:val="00D4390A"/>
    <w:rsid w:val="00D45F73"/>
    <w:rsid w:val="00D47250"/>
    <w:rsid w:val="00D64011"/>
    <w:rsid w:val="00D66589"/>
    <w:rsid w:val="00D67B68"/>
    <w:rsid w:val="00D76C2C"/>
    <w:rsid w:val="00D76FA8"/>
    <w:rsid w:val="00D7735A"/>
    <w:rsid w:val="00D8313B"/>
    <w:rsid w:val="00D8346A"/>
    <w:rsid w:val="00D83771"/>
    <w:rsid w:val="00D83A3D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4217"/>
    <w:rsid w:val="00E446E3"/>
    <w:rsid w:val="00E45D4C"/>
    <w:rsid w:val="00E5632F"/>
    <w:rsid w:val="00E56AB9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63835"/>
    <w:rsid w:val="00F72E0D"/>
    <w:rsid w:val="00F7372B"/>
    <w:rsid w:val="00F73D11"/>
    <w:rsid w:val="00F758F9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F048C"/>
    <w:rsid w:val="00FF0DE4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E438-4036-4497-9ACF-A4D9E814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7</cp:revision>
  <cp:lastPrinted>2014-10-13T11:52:00Z</cp:lastPrinted>
  <dcterms:created xsi:type="dcterms:W3CDTF">2014-07-15T07:36:00Z</dcterms:created>
  <dcterms:modified xsi:type="dcterms:W3CDTF">2002-01-02T21:42:00Z</dcterms:modified>
</cp:coreProperties>
</file>